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44F6" w14:textId="2D181E01" w:rsidR="00897EE3" w:rsidRPr="00EC4B64" w:rsidRDefault="0070103D" w:rsidP="00EC4B64">
      <w:pPr>
        <w:ind w:firstLineChars="200" w:firstLine="420"/>
        <w:jc w:val="left"/>
        <w:rPr>
          <w:rFonts w:ascii="HG丸ｺﾞｼｯｸM-PRO" w:eastAsia="HG丸ｺﾞｼｯｸM-PRO"/>
          <w:b/>
          <w:bCs/>
          <w:kern w:val="0"/>
          <w:sz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94918" wp14:editId="71C85A6F">
                <wp:simplePos x="0" y="0"/>
                <wp:positionH relativeFrom="column">
                  <wp:posOffset>3093085</wp:posOffset>
                </wp:positionH>
                <wp:positionV relativeFrom="paragraph">
                  <wp:posOffset>4254500</wp:posOffset>
                </wp:positionV>
                <wp:extent cx="2950210" cy="1466850"/>
                <wp:effectExtent l="0" t="0" r="21590" b="19050"/>
                <wp:wrapNone/>
                <wp:docPr id="11416239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2AD92" w14:textId="7B281896" w:rsidR="0070103D" w:rsidRDefault="004943CE" w:rsidP="00B67F50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本リーフレットに</w:t>
                            </w:r>
                            <w:r w:rsidR="00325E1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「名入れ</w:t>
                            </w:r>
                            <w:r w:rsidR="002B487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（表紙下部に市町村名</w:t>
                            </w:r>
                            <w:r w:rsidR="00B50495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や連絡先など</w:t>
                            </w:r>
                            <w:r w:rsidR="002B487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を印刷）</w:t>
                            </w:r>
                            <w:r w:rsidR="00325E1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」</w:t>
                            </w:r>
                            <w:r w:rsidR="002B487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して配布</w:t>
                            </w:r>
                            <w:r w:rsidR="00DA47B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することをお勧めします。</w:t>
                            </w:r>
                          </w:p>
                          <w:p w14:paraId="46A8CBC9" w14:textId="77777777" w:rsidR="00BB67EB" w:rsidRDefault="00BB67EB" w:rsidP="00325E1C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</w:p>
                          <w:p w14:paraId="033E248E" w14:textId="77777777" w:rsidR="00BB67EB" w:rsidRDefault="00BB67EB" w:rsidP="00B67F50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名入れは5</w:t>
                            </w:r>
                            <w:r>
                              <w:rPr>
                                <w:rFonts w:ascii="ＭＳ ゴシック" w:eastAsia="ＭＳ ゴシック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部以上から可能です。</w:t>
                            </w:r>
                          </w:p>
                          <w:p w14:paraId="654E63A1" w14:textId="7D60BCF6" w:rsidR="00BB67EB" w:rsidRPr="00085E0C" w:rsidRDefault="00BB67EB" w:rsidP="00325E1C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BB67E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（500～999部：版下料5,000円、1,000部以上は版下料無料）</w:t>
                            </w: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94918" id="Rectangle 25" o:spid="_x0000_s1026" style="position:absolute;left:0;text-align:left;margin-left:243.55pt;margin-top:335pt;width:232.3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">
                <v:textbox inset="5.85pt,2.05mm,5.85pt,2.05mm">
                  <w:txbxContent>
                    <w:p w14:paraId="3272AD92" w14:textId="7B281896" w:rsidR="0070103D" w:rsidRDefault="004943CE" w:rsidP="00B67F50">
                      <w:pPr>
                        <w:spacing w:line="290" w:lineRule="exact"/>
                        <w:ind w:firstLineChars="100" w:firstLine="240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本リーフレットに</w:t>
                      </w:r>
                      <w:r w:rsidR="00325E1C">
                        <w:rPr>
                          <w:rFonts w:ascii="ＭＳ ゴシック" w:eastAsia="ＭＳ ゴシック" w:hint="eastAsia"/>
                          <w:sz w:val="24"/>
                        </w:rPr>
                        <w:t>「名入れ</w:t>
                      </w:r>
                      <w:r w:rsidR="002B487B">
                        <w:rPr>
                          <w:rFonts w:ascii="ＭＳ ゴシック" w:eastAsia="ＭＳ ゴシック" w:hint="eastAsia"/>
                          <w:sz w:val="24"/>
                        </w:rPr>
                        <w:t>（表紙下部に市町村名</w:t>
                      </w:r>
                      <w:r w:rsidR="00B50495">
                        <w:rPr>
                          <w:rFonts w:ascii="ＭＳ ゴシック" w:eastAsia="ＭＳ ゴシック" w:hint="eastAsia"/>
                          <w:sz w:val="24"/>
                        </w:rPr>
                        <w:t>や連絡先など</w:t>
                      </w:r>
                      <w:r w:rsidR="002B487B">
                        <w:rPr>
                          <w:rFonts w:ascii="ＭＳ ゴシック" w:eastAsia="ＭＳ ゴシック" w:hint="eastAsia"/>
                          <w:sz w:val="24"/>
                        </w:rPr>
                        <w:t>を印刷）</w:t>
                      </w:r>
                      <w:r w:rsidR="00325E1C">
                        <w:rPr>
                          <w:rFonts w:ascii="ＭＳ ゴシック" w:eastAsia="ＭＳ ゴシック" w:hint="eastAsia"/>
                          <w:sz w:val="24"/>
                        </w:rPr>
                        <w:t>」</w:t>
                      </w:r>
                      <w:r w:rsidR="002B487B">
                        <w:rPr>
                          <w:rFonts w:ascii="ＭＳ ゴシック" w:eastAsia="ＭＳ ゴシック" w:hint="eastAsia"/>
                          <w:sz w:val="24"/>
                        </w:rPr>
                        <w:t>して配布</w:t>
                      </w:r>
                      <w:r w:rsidR="00DA47B1">
                        <w:rPr>
                          <w:rFonts w:ascii="ＭＳ ゴシック" w:eastAsia="ＭＳ ゴシック" w:hint="eastAsia"/>
                          <w:sz w:val="24"/>
                        </w:rPr>
                        <w:t>することをお勧めします。</w:t>
                      </w:r>
                    </w:p>
                    <w:p w14:paraId="46A8CBC9" w14:textId="77777777" w:rsidR="00BB67EB" w:rsidRDefault="00BB67EB" w:rsidP="00325E1C">
                      <w:pPr>
                        <w:spacing w:line="290" w:lineRule="exact"/>
                        <w:rPr>
                          <w:rFonts w:ascii="ＭＳ ゴシック" w:eastAsia="ＭＳ ゴシック"/>
                          <w:sz w:val="24"/>
                        </w:rPr>
                      </w:pPr>
                    </w:p>
                    <w:p w14:paraId="033E248E" w14:textId="77777777" w:rsidR="00BB67EB" w:rsidRDefault="00BB67EB" w:rsidP="00B67F50">
                      <w:pPr>
                        <w:spacing w:line="290" w:lineRule="exact"/>
                        <w:ind w:firstLineChars="100" w:firstLine="240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名入れは5</w:t>
                      </w:r>
                      <w:r>
                        <w:rPr>
                          <w:rFonts w:ascii="ＭＳ ゴシック" w:eastAsia="ＭＳ ゴシック"/>
                          <w:sz w:val="24"/>
                        </w:rPr>
                        <w:t>00</w:t>
                      </w: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部以上から可能です。</w:t>
                      </w:r>
                    </w:p>
                    <w:p w14:paraId="654E63A1" w14:textId="7D60BCF6" w:rsidR="00BB67EB" w:rsidRPr="00085E0C" w:rsidRDefault="00BB67EB" w:rsidP="00325E1C">
                      <w:pPr>
                        <w:spacing w:line="290" w:lineRule="exact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BB67EB">
                        <w:rPr>
                          <w:rFonts w:ascii="ＭＳ ゴシック" w:eastAsia="ＭＳ ゴシック" w:hint="eastAsia"/>
                          <w:sz w:val="24"/>
                        </w:rPr>
                        <w:t>（500～999部：版下料5,000円、1,000部以上は版下料無料）</w:t>
                      </w:r>
                    </w:p>
                  </w:txbxContent>
                </v:textbox>
              </v:rect>
            </w:pict>
          </mc:Fallback>
        </mc:AlternateContent>
      </w:r>
      <w:r w:rsidR="009F724A">
        <w:rPr>
          <w:noProof/>
        </w:rPr>
        <w:drawing>
          <wp:anchor distT="0" distB="0" distL="114300" distR="114300" simplePos="0" relativeHeight="251657216" behindDoc="0" locked="0" layoutInCell="1" allowOverlap="1" wp14:anchorId="4333D3C7" wp14:editId="265E8F9F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346">
        <w:rPr>
          <w:rFonts w:ascii="HG丸ｺﾞｼｯｸM-PRO" w:eastAsia="HG丸ｺﾞｼｯｸM-PRO" w:hint="eastAsia"/>
          <w:b/>
          <w:bCs/>
          <w:kern w:val="0"/>
          <w:sz w:val="40"/>
        </w:rPr>
        <w:t>８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E70006">
        <w:rPr>
          <w:rFonts w:ascii="HG丸ｺﾞｼｯｸM-PRO" w:eastAsia="HG丸ｺﾞｼｯｸM-PRO" w:hint="eastAsia"/>
          <w:b/>
          <w:bCs/>
          <w:kern w:val="0"/>
          <w:sz w:val="40"/>
        </w:rPr>
        <w:t>3</w:t>
      </w:r>
      <w:r w:rsidR="00E70006">
        <w:rPr>
          <w:rFonts w:ascii="HG丸ｺﾞｼｯｸM-PRO" w:eastAsia="HG丸ｺﾞｼｯｸM-PRO"/>
          <w:b/>
          <w:bCs/>
          <w:kern w:val="0"/>
          <w:sz w:val="40"/>
        </w:rPr>
        <w:t>1</w:t>
      </w:r>
      <w:r w:rsidR="00A44766">
        <w:rPr>
          <w:rFonts w:ascii="HG丸ｺﾞｼｯｸM-PRO" w:eastAsia="HG丸ｺﾞｼｯｸM-PRO" w:hint="eastAsia"/>
          <w:b/>
          <w:bCs/>
          <w:kern w:val="0"/>
          <w:sz w:val="40"/>
        </w:rPr>
        <w:t>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2"/>
      </w:tblGrid>
      <w:tr w:rsidR="00897EE3" w:rsidRPr="001F5D6C" w14:paraId="3E778298" w14:textId="77777777" w:rsidTr="00A254DC">
        <w:trPr>
          <w:trHeight w:val="8470"/>
        </w:trPr>
        <w:tc>
          <w:tcPr>
            <w:tcW w:w="9692" w:type="dxa"/>
            <w:tcBorders>
              <w:bottom w:val="threeDEmboss" w:sz="24" w:space="0" w:color="auto"/>
            </w:tcBorders>
          </w:tcPr>
          <w:p w14:paraId="64128222" w14:textId="1616F345" w:rsidR="00257E19" w:rsidRDefault="009F724A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505215" wp14:editId="7370DE4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9700</wp:posOffset>
                      </wp:positionV>
                      <wp:extent cx="5781675" cy="412750"/>
                      <wp:effectExtent l="19050" t="19050" r="9525" b="6350"/>
                      <wp:wrapNone/>
                      <wp:docPr id="9731524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DF9D2" w14:textId="1893F608" w:rsidR="00D45283" w:rsidRPr="0022566C" w:rsidRDefault="00AB6D80" w:rsidP="00F84B7C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農家</w:t>
                                  </w:r>
                                  <w:r w:rsidR="00155AF0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への「</w:t>
                                  </w: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地域計画</w:t>
                                  </w:r>
                                  <w:r w:rsidR="00155AF0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」</w:t>
                                  </w: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の周知に</w:t>
                                  </w:r>
                                  <w:r w:rsidR="00155AF0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ご活用ください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05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5.25pt;margin-top:11pt;width:455.2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" strokeweight="3pt">
                      <v:stroke linestyle="thinThin"/>
                      <v:textbox inset="5.85pt,.7pt,5.85pt,.7pt">
                        <w:txbxContent>
                          <w:p w14:paraId="447DF9D2" w14:textId="1893F608" w:rsidR="00D45283" w:rsidRPr="0022566C" w:rsidRDefault="00AB6D80" w:rsidP="00F84B7C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農家</w:t>
                            </w:r>
                            <w:r w:rsidR="00155AF0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への「</w:t>
                            </w: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地域計画</w:t>
                            </w:r>
                            <w:r w:rsidR="00155AF0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周知に</w:t>
                            </w:r>
                            <w:r w:rsidR="00155AF0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ご活用ください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73A6E" w14:textId="77777777" w:rsidR="005469B3" w:rsidRDefault="005469B3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57294CE6" w14:textId="77777777" w:rsidR="0010636E" w:rsidRDefault="0010636E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66780392" w14:textId="17B584BE" w:rsidR="005712DA" w:rsidRPr="004A09ED" w:rsidRDefault="004A09ED" w:rsidP="00B654B3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sz w:val="56"/>
                <w:szCs w:val="56"/>
              </w:rPr>
            </w:pPr>
            <w:r w:rsidRPr="004A09ED">
              <w:rPr>
                <w:rFonts w:ascii="HGSｺﾞｼｯｸE" w:eastAsia="HGSｺﾞｼｯｸE" w:hAnsi="HGSｺﾞｼｯｸE" w:hint="eastAsia"/>
                <w:sz w:val="56"/>
                <w:szCs w:val="56"/>
              </w:rPr>
              <w:t>ご存じですか</w:t>
            </w:r>
            <w:r w:rsidRPr="003D6401">
              <w:rPr>
                <w:rFonts w:ascii="HGSｺﾞｼｯｸE" w:eastAsia="HGSｺﾞｼｯｸE" w:hAnsi="HGSｺﾞｼｯｸE" w:hint="eastAsia"/>
                <w:sz w:val="44"/>
                <w:szCs w:val="44"/>
              </w:rPr>
              <w:t>？</w:t>
            </w:r>
            <w:r w:rsidRPr="004A09ED">
              <w:rPr>
                <w:rFonts w:ascii="HGSｺﾞｼｯｸE" w:eastAsia="HGSｺﾞｼｯｸE" w:hAnsi="HGSｺﾞｼｯｸE" w:hint="eastAsia"/>
                <w:sz w:val="56"/>
                <w:szCs w:val="56"/>
              </w:rPr>
              <w:t>「地域計画」</w:t>
            </w:r>
          </w:p>
          <w:p w14:paraId="252DE716" w14:textId="24C0341A" w:rsidR="00207206" w:rsidRPr="00085E0C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/>
                <w:b/>
                <w:bCs/>
                <w:sz w:val="24"/>
              </w:rPr>
            </w:pPr>
            <w:r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R0</w:t>
            </w:r>
            <w:r w:rsidR="001A68AC" w:rsidRPr="00085E0C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5</w:t>
            </w:r>
            <w:r w:rsidR="00E36C27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-</w:t>
            </w:r>
            <w:r w:rsidR="0038240E" w:rsidRPr="00085E0C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2</w:t>
            </w:r>
            <w:r w:rsidR="00223745" w:rsidRPr="00085E0C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9</w:t>
            </w:r>
            <w:r w:rsidR="00D636DC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</w:t>
            </w:r>
            <w:r w:rsidR="00223745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Ａ４</w:t>
            </w:r>
            <w:r w:rsidR="00897EE3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判・</w:t>
            </w:r>
            <w:r w:rsidR="00223745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２</w:t>
            </w:r>
            <w:r w:rsidR="00D636DC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頁　</w:t>
            </w:r>
            <w:r w:rsidR="00897EE3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定価</w:t>
            </w:r>
            <w:r w:rsidR="00223745" w:rsidRPr="00085E0C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2</w:t>
            </w:r>
            <w:r w:rsidR="00D636DC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0円</w:t>
            </w:r>
            <w:r w:rsidR="00B656AC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税</w:t>
            </w:r>
            <w:r w:rsidR="001A37EC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込</w:t>
            </w:r>
            <w:r w:rsidR="00B656AC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）</w:t>
            </w:r>
            <w:r w:rsidR="00841D4D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送料別</w:t>
            </w:r>
            <w:r w:rsidR="003C2CD6" w:rsidRPr="00085E0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</w:p>
          <w:p w14:paraId="6D06F1CF" w14:textId="6984F782" w:rsidR="00897EE3" w:rsidRDefault="00595977" w:rsidP="00E67F1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CA2219" wp14:editId="669AB151">
                      <wp:simplePos x="0" y="0"/>
                      <wp:positionH relativeFrom="column">
                        <wp:posOffset>2940051</wp:posOffset>
                      </wp:positionH>
                      <wp:positionV relativeFrom="paragraph">
                        <wp:posOffset>149225</wp:posOffset>
                      </wp:positionV>
                      <wp:extent cx="2950210" cy="2171700"/>
                      <wp:effectExtent l="0" t="0" r="21590" b="19050"/>
                      <wp:wrapNone/>
                      <wp:docPr id="76542973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8930D" w14:textId="3A8A77EA" w:rsidR="00674104" w:rsidRPr="00085E0C" w:rsidRDefault="00E71785" w:rsidP="00174079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簡潔に</w:t>
                                  </w:r>
                                  <w:r w:rsidR="0086211F"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「</w:t>
                                  </w: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地域計画</w:t>
                                  </w:r>
                                  <w:r w:rsidR="0086211F"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」</w:t>
                                  </w: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を紹介した</w:t>
                                  </w:r>
                                  <w:r w:rsidR="004F6C78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家向けの</w:t>
                                  </w: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リーフレットです。</w:t>
                                  </w:r>
                                </w:p>
                                <w:p w14:paraId="1C02357B" w14:textId="15F85FC4" w:rsidR="00D34DDD" w:rsidRPr="001F653D" w:rsidRDefault="00CE5D94" w:rsidP="001F653D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市町村が開催する話し合いの場に</w:t>
                                  </w:r>
                                  <w:r w:rsidR="007F2664"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参加</w:t>
                                  </w: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してもらえるよう</w:t>
                                  </w:r>
                                  <w:r w:rsidR="005567F4"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、</w:t>
                                  </w:r>
                                  <w:r w:rsidR="003B41A3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「地域計画」における話し合いの重要性や主な協議内容を掲載</w:t>
                                  </w:r>
                                  <w:r w:rsidR="001F653D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しています</w:t>
                                  </w:r>
                                  <w:r w:rsidR="003B41A3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58050AE7" w14:textId="7D57B67D" w:rsidR="00441AB7" w:rsidRPr="00085E0C" w:rsidRDefault="00441AB7" w:rsidP="0070103D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― 内　容 ―</w:t>
                                  </w:r>
                                </w:p>
                                <w:p w14:paraId="54803614" w14:textId="513AB350" w:rsidR="00441AB7" w:rsidRPr="00085E0C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○　</w:t>
                                  </w:r>
                                  <w:r w:rsidR="00787C8A"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「地域計画」</w:t>
                                  </w:r>
                                  <w:r w:rsidR="006037CB"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とは</w:t>
                                  </w:r>
                                  <w:r w:rsidR="00F635B4"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？</w:t>
                                  </w:r>
                                </w:p>
                                <w:p w14:paraId="55A78843" w14:textId="48527172" w:rsidR="00441AB7" w:rsidRPr="00085E0C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○　</w:t>
                                  </w:r>
                                  <w:r w:rsidR="00F635B4"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「地域計画」で話し合う内容</w:t>
                                  </w:r>
                                </w:p>
                                <w:p w14:paraId="17235ADE" w14:textId="119A332A" w:rsidR="00441AB7" w:rsidRPr="00085E0C" w:rsidRDefault="00441AB7" w:rsidP="00AA4EFA">
                                  <w:pPr>
                                    <w:spacing w:line="290" w:lineRule="exact"/>
                                    <w:ind w:left="485" w:hangingChars="202" w:hanging="485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○　</w:t>
                                  </w:r>
                                  <w:r w:rsidR="00AA4EFA" w:rsidRPr="00085E0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みなさんの話し合いの結果が「地域計画」になります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2219" id="_x0000_s1028" style="position:absolute;left:0;text-align:left;margin-left:231.5pt;margin-top:11.75pt;width:232.3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">
                      <v:textbox inset="5.85pt,2.05mm,5.85pt,2.05mm">
                        <w:txbxContent>
                          <w:p w14:paraId="09F8930D" w14:textId="3A8A77EA" w:rsidR="00674104" w:rsidRPr="00085E0C" w:rsidRDefault="00E71785" w:rsidP="00174079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簡潔に</w:t>
                            </w:r>
                            <w:r w:rsidR="0086211F"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「</w:t>
                            </w: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地域計画</w:t>
                            </w:r>
                            <w:r w:rsidR="0086211F"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」</w:t>
                            </w: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を紹介した</w:t>
                            </w:r>
                            <w:r w:rsidR="004F6C78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家向けの</w:t>
                            </w: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リーフレットです。</w:t>
                            </w:r>
                          </w:p>
                          <w:p w14:paraId="1C02357B" w14:textId="15F85FC4" w:rsidR="00D34DDD" w:rsidRPr="001F653D" w:rsidRDefault="00CE5D94" w:rsidP="001F653D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市町村が開催する話し合いの場に</w:t>
                            </w:r>
                            <w:r w:rsidR="007F2664"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参加</w:t>
                            </w: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してもらえるよう</w:t>
                            </w:r>
                            <w:r w:rsidR="005567F4"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、</w:t>
                            </w:r>
                            <w:r w:rsidR="003B41A3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「地域計画」における話し合いの重要性や主な協議内容を掲載</w:t>
                            </w:r>
                            <w:r w:rsidR="001F653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しています</w:t>
                            </w:r>
                            <w:r w:rsidR="003B41A3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58050AE7" w14:textId="7D57B67D" w:rsidR="00441AB7" w:rsidRPr="00085E0C" w:rsidRDefault="00441AB7" w:rsidP="0070103D">
                            <w:pPr>
                              <w:spacing w:line="290" w:lineRule="exact"/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― 内　容 ―</w:t>
                            </w:r>
                          </w:p>
                          <w:p w14:paraId="54803614" w14:textId="513AB350" w:rsidR="00441AB7" w:rsidRPr="00085E0C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○　</w:t>
                            </w:r>
                            <w:r w:rsidR="00787C8A"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「地域計画」</w:t>
                            </w:r>
                            <w:r w:rsidR="006037CB"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とは</w:t>
                            </w:r>
                            <w:r w:rsidR="00F635B4"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？</w:t>
                            </w:r>
                          </w:p>
                          <w:p w14:paraId="55A78843" w14:textId="48527172" w:rsidR="00441AB7" w:rsidRPr="00085E0C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○　</w:t>
                            </w:r>
                            <w:r w:rsidR="00F635B4"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「地域計画」で話し合う内容</w:t>
                            </w:r>
                          </w:p>
                          <w:p w14:paraId="17235ADE" w14:textId="119A332A" w:rsidR="00441AB7" w:rsidRPr="00085E0C" w:rsidRDefault="00441AB7" w:rsidP="00AA4EFA">
                            <w:pPr>
                              <w:spacing w:line="290" w:lineRule="exact"/>
                              <w:ind w:left="485" w:hangingChars="202" w:hanging="485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○　</w:t>
                            </w:r>
                            <w:r w:rsidR="00AA4EFA" w:rsidRPr="00085E0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みなさんの話し合いの結果が「地域計画」になり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bCs/>
                <w:noProof/>
                <w:kern w:val="0"/>
                <w:sz w:val="40"/>
              </w:rPr>
              <w:drawing>
                <wp:anchor distT="0" distB="0" distL="114300" distR="114300" simplePos="0" relativeHeight="251655167" behindDoc="0" locked="0" layoutInCell="1" allowOverlap="1" wp14:anchorId="1218A24D" wp14:editId="26CA339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8750</wp:posOffset>
                  </wp:positionV>
                  <wp:extent cx="2646680" cy="3686175"/>
                  <wp:effectExtent l="19050" t="19050" r="20320" b="28575"/>
                  <wp:wrapThrough wrapText="bothSides">
                    <wp:wrapPolygon edited="0">
                      <wp:start x="-155" y="-112"/>
                      <wp:lineTo x="-155" y="21656"/>
                      <wp:lineTo x="21610" y="21656"/>
                      <wp:lineTo x="21610" y="-112"/>
                      <wp:lineTo x="-155" y="-112"/>
                    </wp:wrapPolygon>
                  </wp:wrapThrough>
                  <wp:docPr id="127118700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3686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085B220" w14:textId="77777777" w:rsidR="00595977" w:rsidRDefault="00595977" w:rsidP="007A0894">
      <w:pPr>
        <w:spacing w:line="60" w:lineRule="auto"/>
        <w:rPr>
          <w:rFonts w:ascii="ＭＳ ゴシック" w:eastAsia="ＭＳ ゴシック"/>
        </w:rPr>
      </w:pPr>
    </w:p>
    <w:p w14:paraId="029C43D2" w14:textId="6DB56FC1" w:rsidR="007A0894" w:rsidRPr="00DA1729" w:rsidRDefault="007A0894" w:rsidP="007A0894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A0894">
        <w:rPr>
          <w:rFonts w:ascii="ＭＳ ゴシック" w:eastAsia="ＭＳ ゴシック" w:hint="eastAsia"/>
          <w:kern w:val="0"/>
          <w:fitText w:val="3150" w:id="-126948761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7A0894">
        <w:rPr>
          <w:rFonts w:ascii="ＭＳ ゴシック" w:eastAsia="ＭＳ ゴシック" w:hint="eastAsia"/>
          <w:spacing w:val="4"/>
          <w:kern w:val="0"/>
          <w:fitText w:val="4830" w:id="-1269487615"/>
        </w:rPr>
        <w:t>東京都千代田区二番町9-8 中央労働基準協会ビ</w:t>
      </w:r>
      <w:r w:rsidRPr="007A0894">
        <w:rPr>
          <w:rFonts w:ascii="ＭＳ ゴシック" w:eastAsia="ＭＳ ゴシック" w:hint="eastAsia"/>
          <w:spacing w:val="-8"/>
          <w:kern w:val="0"/>
          <w:fitText w:val="4830" w:id="-1269487615"/>
        </w:rPr>
        <w:t>ル</w:t>
      </w:r>
    </w:p>
    <w:p w14:paraId="27ADD955" w14:textId="180CC475" w:rsidR="00595977" w:rsidRPr="00595977" w:rsidRDefault="007A0894" w:rsidP="007A0894">
      <w:pPr>
        <w:rPr>
          <w:rFonts w:ascii="ＭＳ ゴシック" w:eastAsia="ＭＳ ゴシック"/>
          <w:kern w:val="0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7A0894">
        <w:rPr>
          <w:rFonts w:ascii="ＭＳ ゴシック" w:eastAsia="ＭＳ ゴシック" w:hint="eastAsia"/>
          <w:spacing w:val="8"/>
          <w:kern w:val="0"/>
          <w:fitText w:val="3150" w:id="-1269487614"/>
          <w:lang w:eastAsia="zh-CN"/>
        </w:rPr>
        <w:t>一般社団法人　全国農業会議</w:t>
      </w:r>
      <w:r w:rsidRPr="007A0894">
        <w:rPr>
          <w:rFonts w:ascii="ＭＳ ゴシック" w:eastAsia="ＭＳ ゴシック" w:hint="eastAsia"/>
          <w:spacing w:val="1"/>
          <w:kern w:val="0"/>
          <w:fitText w:val="3150" w:id="-1269487614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595977">
        <w:rPr>
          <w:rFonts w:ascii="ＭＳ ゴシック" w:eastAsia="ＭＳ ゴシック" w:hint="eastAsia"/>
          <w:kern w:val="0"/>
          <w:fitText w:val="4830" w:id="-1195652864"/>
          <w:lang w:eastAsia="zh-CN"/>
        </w:rPr>
        <w:t xml:space="preserve">TEL.03-6910-1131　</w:t>
      </w:r>
      <w:hyperlink r:id="rId10" w:history="1">
        <w:r w:rsidR="00595977" w:rsidRPr="00CA1A5D">
          <w:rPr>
            <w:rStyle w:val="a6"/>
            <w:rFonts w:ascii="ＭＳ ゴシック" w:eastAsia="ＭＳ ゴシック" w:hint="eastAsia"/>
            <w:kern w:val="0"/>
            <w:fitText w:val="4830" w:id="-1195652864"/>
            <w:lang w:eastAsia="zh-CN"/>
          </w:rPr>
          <w:t>https://www.nca.or.jp/tosho/</w:t>
        </w:r>
      </w:hyperlink>
    </w:p>
    <w:p w14:paraId="1F87FFC1" w14:textId="77777777" w:rsidR="00595977" w:rsidRPr="00595977" w:rsidRDefault="00595977" w:rsidP="007A0894">
      <w:pPr>
        <w:rPr>
          <w:rFonts w:ascii="ＭＳ ゴシック" w:eastAsia="DengXian"/>
          <w:kern w:val="0"/>
          <w:lang w:eastAsia="zh-CN"/>
        </w:rPr>
      </w:pPr>
    </w:p>
    <w:p w14:paraId="3FE274D4" w14:textId="6815987E" w:rsidR="007A0894" w:rsidRPr="00451F54" w:rsidRDefault="007A0894" w:rsidP="007A0894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7A0894" w:rsidRPr="00ED4FFA" w14:paraId="46560BAD" w14:textId="77777777" w:rsidTr="00E159CE">
        <w:trPr>
          <w:cantSplit/>
          <w:trHeight w:val="330"/>
        </w:trPr>
        <w:tc>
          <w:tcPr>
            <w:tcW w:w="459" w:type="dxa"/>
            <w:vMerge w:val="restart"/>
          </w:tcPr>
          <w:p w14:paraId="6DA8C2EE" w14:textId="4BA2401C" w:rsidR="007A0894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E4B141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14F1C2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2F82E54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61639C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0DB2C16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1DB1BAC0" w14:textId="787EE116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7A0894" w:rsidRPr="00ED4FFA" w14:paraId="7B38A505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6E0AC0F7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D99AAC2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7A0894" w:rsidRPr="00ED4FFA" w14:paraId="6649D1C7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71FBB22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75AED2E" w14:textId="1A7446DE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7A0894" w:rsidRPr="00ED4FFA" w14:paraId="4D4779B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3901B7DA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1F70A01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7A0894" w:rsidRPr="00ED4FFA" w14:paraId="7B2ED91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A163C66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217EEBE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に必要な書類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積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納品書　　通</w:t>
            </w:r>
          </w:p>
        </w:tc>
      </w:tr>
      <w:tr w:rsidR="007A0894" w:rsidRPr="00ED4FFA" w14:paraId="485F3C81" w14:textId="77777777" w:rsidTr="00E159CE">
        <w:trPr>
          <w:cantSplit/>
          <w:trHeight w:val="356"/>
        </w:trPr>
        <w:tc>
          <w:tcPr>
            <w:tcW w:w="459" w:type="dxa"/>
            <w:vMerge/>
          </w:tcPr>
          <w:p w14:paraId="4F4C5BE5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F6E2DBE" w14:textId="2989796E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5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D36391">
              <w:rPr>
                <w:rFonts w:ascii="ＭＳ ゴシック" w:eastAsia="ＭＳ ゴシック" w:hAnsi="ＭＳ ゴシック"/>
                <w:kern w:val="0"/>
                <w:sz w:val="24"/>
              </w:rPr>
              <w:t>2</w:t>
            </w:r>
            <w:r w:rsidR="008B14E5">
              <w:rPr>
                <w:rFonts w:ascii="ＭＳ ゴシック" w:eastAsia="ＭＳ ゴシック" w:hAnsi="ＭＳ ゴシック"/>
                <w:kern w:val="0"/>
                <w:sz w:val="24"/>
              </w:rPr>
              <w:t>9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DDABCB" w14:textId="1575136A" w:rsidR="007A0894" w:rsidRPr="00E61945" w:rsidRDefault="007A0894" w:rsidP="00E159CE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8B14E5">
              <w:rPr>
                <w:rFonts w:ascii="ＭＳ ゴシック" w:eastAsia="ＭＳ ゴシック" w:hAnsi="ＭＳ ゴシック" w:hint="eastAsia"/>
                <w:sz w:val="24"/>
              </w:rPr>
              <w:t>ご存じですか？「地域計画」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53142F16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52B98412" w14:textId="77777777" w:rsidTr="00E159CE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08A0FA2E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22AA7DF8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AF62F9" w14:textId="75C9E6BA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40748FB2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1B858C25" w14:textId="77777777" w:rsidTr="00E159CE">
        <w:trPr>
          <w:cantSplit/>
          <w:trHeight w:val="70"/>
        </w:trPr>
        <w:tc>
          <w:tcPr>
            <w:tcW w:w="9819" w:type="dxa"/>
            <w:gridSpan w:val="4"/>
          </w:tcPr>
          <w:p w14:paraId="320C804E" w14:textId="336697E5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24A2FB0B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7A0894" w:rsidRPr="00ED4FFA" w14:paraId="522F4D85" w14:textId="77777777" w:rsidTr="00E159CE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6D5E354A" w14:textId="4B981F50" w:rsidR="007A0894" w:rsidRPr="00794BCC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7BBDC80C" w14:textId="2896D0E2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3AB0614E" w14:textId="58C36153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1B91CB60" w14:textId="77777777" w:rsidR="00D8222B" w:rsidRPr="007A0894" w:rsidRDefault="00D8222B" w:rsidP="00D8222B">
      <w:pPr>
        <w:spacing w:line="220" w:lineRule="exact"/>
        <w:rPr>
          <w:rFonts w:ascii="ＭＳ ゴシック" w:eastAsia="ＭＳ ゴシック"/>
        </w:rPr>
      </w:pPr>
    </w:p>
    <w:sectPr w:rsidR="00D8222B" w:rsidRPr="007A0894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4FF1" w14:textId="77777777" w:rsidR="00D131A9" w:rsidRDefault="00D131A9" w:rsidP="0005509D">
      <w:r>
        <w:separator/>
      </w:r>
    </w:p>
  </w:endnote>
  <w:endnote w:type="continuationSeparator" w:id="0">
    <w:p w14:paraId="3C1289CB" w14:textId="77777777" w:rsidR="00D131A9" w:rsidRDefault="00D131A9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DD50" w14:textId="77777777" w:rsidR="00D131A9" w:rsidRDefault="00D131A9" w:rsidP="0005509D">
      <w:r>
        <w:separator/>
      </w:r>
    </w:p>
  </w:footnote>
  <w:footnote w:type="continuationSeparator" w:id="0">
    <w:p w14:paraId="3F160BCB" w14:textId="77777777" w:rsidR="00D131A9" w:rsidRDefault="00D131A9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17200A"/>
    <w:multiLevelType w:val="hybridMultilevel"/>
    <w:tmpl w:val="91A29DD2"/>
    <w:lvl w:ilvl="0" w:tplc="049ACBC4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5002507">
    <w:abstractNumId w:val="26"/>
  </w:num>
  <w:num w:numId="2" w16cid:durableId="892234668">
    <w:abstractNumId w:val="7"/>
  </w:num>
  <w:num w:numId="3" w16cid:durableId="1770199467">
    <w:abstractNumId w:val="35"/>
  </w:num>
  <w:num w:numId="4" w16cid:durableId="1844516739">
    <w:abstractNumId w:val="28"/>
  </w:num>
  <w:num w:numId="5" w16cid:durableId="899949665">
    <w:abstractNumId w:val="14"/>
  </w:num>
  <w:num w:numId="6" w16cid:durableId="1166742956">
    <w:abstractNumId w:val="30"/>
  </w:num>
  <w:num w:numId="7" w16cid:durableId="596139141">
    <w:abstractNumId w:val="4"/>
  </w:num>
  <w:num w:numId="8" w16cid:durableId="808059791">
    <w:abstractNumId w:val="31"/>
  </w:num>
  <w:num w:numId="9" w16cid:durableId="1113131172">
    <w:abstractNumId w:val="19"/>
  </w:num>
  <w:num w:numId="10" w16cid:durableId="617565437">
    <w:abstractNumId w:val="2"/>
  </w:num>
  <w:num w:numId="11" w16cid:durableId="962808049">
    <w:abstractNumId w:val="5"/>
  </w:num>
  <w:num w:numId="12" w16cid:durableId="2034335176">
    <w:abstractNumId w:val="23"/>
  </w:num>
  <w:num w:numId="13" w16cid:durableId="1033336941">
    <w:abstractNumId w:val="21"/>
  </w:num>
  <w:num w:numId="14" w16cid:durableId="1079911257">
    <w:abstractNumId w:val="18"/>
  </w:num>
  <w:num w:numId="15" w16cid:durableId="925266646">
    <w:abstractNumId w:val="37"/>
  </w:num>
  <w:num w:numId="16" w16cid:durableId="1374575558">
    <w:abstractNumId w:val="16"/>
  </w:num>
  <w:num w:numId="17" w16cid:durableId="1949776133">
    <w:abstractNumId w:val="33"/>
  </w:num>
  <w:num w:numId="18" w16cid:durableId="1125389752">
    <w:abstractNumId w:val="3"/>
  </w:num>
  <w:num w:numId="19" w16cid:durableId="1598055268">
    <w:abstractNumId w:val="10"/>
  </w:num>
  <w:num w:numId="20" w16cid:durableId="754013434">
    <w:abstractNumId w:val="1"/>
  </w:num>
  <w:num w:numId="21" w16cid:durableId="829560893">
    <w:abstractNumId w:val="15"/>
  </w:num>
  <w:num w:numId="22" w16cid:durableId="565146219">
    <w:abstractNumId w:val="32"/>
  </w:num>
  <w:num w:numId="23" w16cid:durableId="1289163441">
    <w:abstractNumId w:val="29"/>
  </w:num>
  <w:num w:numId="24" w16cid:durableId="989750482">
    <w:abstractNumId w:val="8"/>
  </w:num>
  <w:num w:numId="25" w16cid:durableId="278489748">
    <w:abstractNumId w:val="13"/>
  </w:num>
  <w:num w:numId="26" w16cid:durableId="213273983">
    <w:abstractNumId w:val="34"/>
  </w:num>
  <w:num w:numId="27" w16cid:durableId="915818313">
    <w:abstractNumId w:val="25"/>
  </w:num>
  <w:num w:numId="28" w16cid:durableId="1982152316">
    <w:abstractNumId w:val="36"/>
  </w:num>
  <w:num w:numId="29" w16cid:durableId="1492255692">
    <w:abstractNumId w:val="6"/>
  </w:num>
  <w:num w:numId="30" w16cid:durableId="1620723455">
    <w:abstractNumId w:val="12"/>
  </w:num>
  <w:num w:numId="31" w16cid:durableId="1468426568">
    <w:abstractNumId w:val="20"/>
  </w:num>
  <w:num w:numId="32" w16cid:durableId="1113938995">
    <w:abstractNumId w:val="11"/>
  </w:num>
  <w:num w:numId="33" w16cid:durableId="1539318738">
    <w:abstractNumId w:val="9"/>
  </w:num>
  <w:num w:numId="34" w16cid:durableId="1921713080">
    <w:abstractNumId w:val="22"/>
  </w:num>
  <w:num w:numId="35" w16cid:durableId="1330643390">
    <w:abstractNumId w:val="0"/>
  </w:num>
  <w:num w:numId="36" w16cid:durableId="345210193">
    <w:abstractNumId w:val="27"/>
  </w:num>
  <w:num w:numId="37" w16cid:durableId="1620334866">
    <w:abstractNumId w:val="17"/>
  </w:num>
  <w:num w:numId="38" w16cid:durableId="1203203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127DA"/>
    <w:rsid w:val="00014505"/>
    <w:rsid w:val="00015463"/>
    <w:rsid w:val="000172BA"/>
    <w:rsid w:val="000258BC"/>
    <w:rsid w:val="000344E4"/>
    <w:rsid w:val="000362CA"/>
    <w:rsid w:val="000378DB"/>
    <w:rsid w:val="00040ABF"/>
    <w:rsid w:val="00045AF4"/>
    <w:rsid w:val="00047609"/>
    <w:rsid w:val="00050427"/>
    <w:rsid w:val="000521D1"/>
    <w:rsid w:val="00052D73"/>
    <w:rsid w:val="0005379D"/>
    <w:rsid w:val="0005509D"/>
    <w:rsid w:val="00055F3E"/>
    <w:rsid w:val="00057F30"/>
    <w:rsid w:val="00061585"/>
    <w:rsid w:val="00072A90"/>
    <w:rsid w:val="00082CEC"/>
    <w:rsid w:val="00084D35"/>
    <w:rsid w:val="00085E0C"/>
    <w:rsid w:val="00090AB7"/>
    <w:rsid w:val="00091312"/>
    <w:rsid w:val="00095C3E"/>
    <w:rsid w:val="00097522"/>
    <w:rsid w:val="000A25DB"/>
    <w:rsid w:val="000A5235"/>
    <w:rsid w:val="000A74B3"/>
    <w:rsid w:val="000C7EF2"/>
    <w:rsid w:val="000D18F1"/>
    <w:rsid w:val="000D3502"/>
    <w:rsid w:val="000D6F38"/>
    <w:rsid w:val="000E10D3"/>
    <w:rsid w:val="000E672B"/>
    <w:rsid w:val="000F66EB"/>
    <w:rsid w:val="00105241"/>
    <w:rsid w:val="0010636E"/>
    <w:rsid w:val="00122040"/>
    <w:rsid w:val="0012413E"/>
    <w:rsid w:val="0012423F"/>
    <w:rsid w:val="001356CA"/>
    <w:rsid w:val="00141CA6"/>
    <w:rsid w:val="001437BB"/>
    <w:rsid w:val="001446BC"/>
    <w:rsid w:val="00155AF0"/>
    <w:rsid w:val="00163719"/>
    <w:rsid w:val="0016376C"/>
    <w:rsid w:val="00174079"/>
    <w:rsid w:val="00176488"/>
    <w:rsid w:val="001771C8"/>
    <w:rsid w:val="001833A5"/>
    <w:rsid w:val="00192A56"/>
    <w:rsid w:val="001A14A9"/>
    <w:rsid w:val="001A37EC"/>
    <w:rsid w:val="001A68AC"/>
    <w:rsid w:val="001A7F99"/>
    <w:rsid w:val="001B1F46"/>
    <w:rsid w:val="001C2E2E"/>
    <w:rsid w:val="001C4423"/>
    <w:rsid w:val="001D437D"/>
    <w:rsid w:val="001E1295"/>
    <w:rsid w:val="001E2498"/>
    <w:rsid w:val="001E796D"/>
    <w:rsid w:val="001F5D6C"/>
    <w:rsid w:val="001F653D"/>
    <w:rsid w:val="001F74AD"/>
    <w:rsid w:val="001F7927"/>
    <w:rsid w:val="00200A02"/>
    <w:rsid w:val="0020559C"/>
    <w:rsid w:val="00207206"/>
    <w:rsid w:val="00211B1D"/>
    <w:rsid w:val="00211D21"/>
    <w:rsid w:val="00223745"/>
    <w:rsid w:val="00223B9B"/>
    <w:rsid w:val="0022566C"/>
    <w:rsid w:val="00225C0A"/>
    <w:rsid w:val="00231CAF"/>
    <w:rsid w:val="00233545"/>
    <w:rsid w:val="00233931"/>
    <w:rsid w:val="002350E5"/>
    <w:rsid w:val="0024275B"/>
    <w:rsid w:val="0024400C"/>
    <w:rsid w:val="002506A6"/>
    <w:rsid w:val="00251B35"/>
    <w:rsid w:val="00256A0C"/>
    <w:rsid w:val="00257C25"/>
    <w:rsid w:val="00257E19"/>
    <w:rsid w:val="0026257B"/>
    <w:rsid w:val="00263FA3"/>
    <w:rsid w:val="00265B42"/>
    <w:rsid w:val="0027249B"/>
    <w:rsid w:val="00281DB8"/>
    <w:rsid w:val="002864C4"/>
    <w:rsid w:val="00294D5B"/>
    <w:rsid w:val="002A5CBE"/>
    <w:rsid w:val="002B1C70"/>
    <w:rsid w:val="002B487B"/>
    <w:rsid w:val="002B5ECA"/>
    <w:rsid w:val="002C68B9"/>
    <w:rsid w:val="002E3091"/>
    <w:rsid w:val="002E4158"/>
    <w:rsid w:val="002E726F"/>
    <w:rsid w:val="00301C1A"/>
    <w:rsid w:val="00302269"/>
    <w:rsid w:val="00303229"/>
    <w:rsid w:val="00303A75"/>
    <w:rsid w:val="00314E8E"/>
    <w:rsid w:val="00315A44"/>
    <w:rsid w:val="00317EA3"/>
    <w:rsid w:val="00325E1C"/>
    <w:rsid w:val="00326DA6"/>
    <w:rsid w:val="0033000C"/>
    <w:rsid w:val="00335C81"/>
    <w:rsid w:val="0034283E"/>
    <w:rsid w:val="00356A78"/>
    <w:rsid w:val="003572FC"/>
    <w:rsid w:val="003601BB"/>
    <w:rsid w:val="003622CB"/>
    <w:rsid w:val="00363848"/>
    <w:rsid w:val="00371A5D"/>
    <w:rsid w:val="0038240E"/>
    <w:rsid w:val="003829FC"/>
    <w:rsid w:val="00385A61"/>
    <w:rsid w:val="003909B8"/>
    <w:rsid w:val="003A634C"/>
    <w:rsid w:val="003B0F03"/>
    <w:rsid w:val="003B1181"/>
    <w:rsid w:val="003B3949"/>
    <w:rsid w:val="003B3B0D"/>
    <w:rsid w:val="003B41A3"/>
    <w:rsid w:val="003C16E3"/>
    <w:rsid w:val="003C24B7"/>
    <w:rsid w:val="003C2CD6"/>
    <w:rsid w:val="003D04B0"/>
    <w:rsid w:val="003D078D"/>
    <w:rsid w:val="003D4A8D"/>
    <w:rsid w:val="003D5CAD"/>
    <w:rsid w:val="003D6401"/>
    <w:rsid w:val="003D743C"/>
    <w:rsid w:val="003E0CC5"/>
    <w:rsid w:val="003E5732"/>
    <w:rsid w:val="003F104F"/>
    <w:rsid w:val="003F2E00"/>
    <w:rsid w:val="003F3E16"/>
    <w:rsid w:val="003F6A84"/>
    <w:rsid w:val="004033C1"/>
    <w:rsid w:val="00403B66"/>
    <w:rsid w:val="004078B1"/>
    <w:rsid w:val="00417106"/>
    <w:rsid w:val="00417DC0"/>
    <w:rsid w:val="004238B7"/>
    <w:rsid w:val="00425EA6"/>
    <w:rsid w:val="0042669A"/>
    <w:rsid w:val="004332F7"/>
    <w:rsid w:val="0043383C"/>
    <w:rsid w:val="0043389E"/>
    <w:rsid w:val="004339AF"/>
    <w:rsid w:val="00437A5F"/>
    <w:rsid w:val="00441AB7"/>
    <w:rsid w:val="0044386A"/>
    <w:rsid w:val="00445F0E"/>
    <w:rsid w:val="0045469F"/>
    <w:rsid w:val="00455DEC"/>
    <w:rsid w:val="004608F2"/>
    <w:rsid w:val="00462AF5"/>
    <w:rsid w:val="004712F8"/>
    <w:rsid w:val="00474D4B"/>
    <w:rsid w:val="00474E6C"/>
    <w:rsid w:val="00475DCB"/>
    <w:rsid w:val="00477562"/>
    <w:rsid w:val="0048553B"/>
    <w:rsid w:val="00490CE8"/>
    <w:rsid w:val="004943CE"/>
    <w:rsid w:val="00494B9C"/>
    <w:rsid w:val="004968DA"/>
    <w:rsid w:val="0049780B"/>
    <w:rsid w:val="004A09ED"/>
    <w:rsid w:val="004A0ACD"/>
    <w:rsid w:val="004A438C"/>
    <w:rsid w:val="004B435A"/>
    <w:rsid w:val="004B7A6D"/>
    <w:rsid w:val="004C755C"/>
    <w:rsid w:val="004C7A03"/>
    <w:rsid w:val="004D0347"/>
    <w:rsid w:val="004D2D82"/>
    <w:rsid w:val="004E33B6"/>
    <w:rsid w:val="004E3C98"/>
    <w:rsid w:val="004E4659"/>
    <w:rsid w:val="004F2656"/>
    <w:rsid w:val="004F5E52"/>
    <w:rsid w:val="004F6C78"/>
    <w:rsid w:val="00501ACF"/>
    <w:rsid w:val="00505E1A"/>
    <w:rsid w:val="00507D85"/>
    <w:rsid w:val="00510514"/>
    <w:rsid w:val="0051145A"/>
    <w:rsid w:val="0051155C"/>
    <w:rsid w:val="005176A1"/>
    <w:rsid w:val="00523A82"/>
    <w:rsid w:val="005340C7"/>
    <w:rsid w:val="00536719"/>
    <w:rsid w:val="00540627"/>
    <w:rsid w:val="005437D8"/>
    <w:rsid w:val="0054582A"/>
    <w:rsid w:val="00545A84"/>
    <w:rsid w:val="005469B3"/>
    <w:rsid w:val="0054748C"/>
    <w:rsid w:val="005567F4"/>
    <w:rsid w:val="005617CD"/>
    <w:rsid w:val="005625F2"/>
    <w:rsid w:val="00563C7E"/>
    <w:rsid w:val="00564565"/>
    <w:rsid w:val="00566CC0"/>
    <w:rsid w:val="005712DA"/>
    <w:rsid w:val="00577708"/>
    <w:rsid w:val="00590AD6"/>
    <w:rsid w:val="00591846"/>
    <w:rsid w:val="005919F6"/>
    <w:rsid w:val="00592962"/>
    <w:rsid w:val="00595977"/>
    <w:rsid w:val="00597385"/>
    <w:rsid w:val="005A0AB6"/>
    <w:rsid w:val="005A4C9C"/>
    <w:rsid w:val="005A4D3A"/>
    <w:rsid w:val="005B2F03"/>
    <w:rsid w:val="005B53D9"/>
    <w:rsid w:val="005B5CBC"/>
    <w:rsid w:val="005B6640"/>
    <w:rsid w:val="005C04CE"/>
    <w:rsid w:val="005C19EA"/>
    <w:rsid w:val="005C7D16"/>
    <w:rsid w:val="005D7898"/>
    <w:rsid w:val="005E02BC"/>
    <w:rsid w:val="005E1D50"/>
    <w:rsid w:val="005E21F4"/>
    <w:rsid w:val="005F10AD"/>
    <w:rsid w:val="005F4915"/>
    <w:rsid w:val="006025C2"/>
    <w:rsid w:val="006037CB"/>
    <w:rsid w:val="00605174"/>
    <w:rsid w:val="0061714B"/>
    <w:rsid w:val="006171D8"/>
    <w:rsid w:val="00621632"/>
    <w:rsid w:val="00622DB4"/>
    <w:rsid w:val="00624F5F"/>
    <w:rsid w:val="00627793"/>
    <w:rsid w:val="00627D56"/>
    <w:rsid w:val="006366C8"/>
    <w:rsid w:val="00642013"/>
    <w:rsid w:val="0064305A"/>
    <w:rsid w:val="00650738"/>
    <w:rsid w:val="00652395"/>
    <w:rsid w:val="00653818"/>
    <w:rsid w:val="0065510A"/>
    <w:rsid w:val="00660B6A"/>
    <w:rsid w:val="00663B8F"/>
    <w:rsid w:val="00666A15"/>
    <w:rsid w:val="0066762C"/>
    <w:rsid w:val="00670408"/>
    <w:rsid w:val="00670507"/>
    <w:rsid w:val="006709E1"/>
    <w:rsid w:val="00674104"/>
    <w:rsid w:val="00675B0C"/>
    <w:rsid w:val="006859D6"/>
    <w:rsid w:val="00690E96"/>
    <w:rsid w:val="00692C85"/>
    <w:rsid w:val="006975B1"/>
    <w:rsid w:val="006A0F59"/>
    <w:rsid w:val="006C17CE"/>
    <w:rsid w:val="006C315A"/>
    <w:rsid w:val="006C405B"/>
    <w:rsid w:val="006C61F7"/>
    <w:rsid w:val="006D2000"/>
    <w:rsid w:val="006D741B"/>
    <w:rsid w:val="006E14CB"/>
    <w:rsid w:val="006E7BDC"/>
    <w:rsid w:val="0070103D"/>
    <w:rsid w:val="0070308E"/>
    <w:rsid w:val="00711D40"/>
    <w:rsid w:val="0073268B"/>
    <w:rsid w:val="00732B6A"/>
    <w:rsid w:val="00733E24"/>
    <w:rsid w:val="00737D12"/>
    <w:rsid w:val="0074777C"/>
    <w:rsid w:val="007530E0"/>
    <w:rsid w:val="00754006"/>
    <w:rsid w:val="0075657B"/>
    <w:rsid w:val="00762D12"/>
    <w:rsid w:val="007729DB"/>
    <w:rsid w:val="00773914"/>
    <w:rsid w:val="007745FE"/>
    <w:rsid w:val="00774D77"/>
    <w:rsid w:val="00775C4E"/>
    <w:rsid w:val="00776C72"/>
    <w:rsid w:val="00782723"/>
    <w:rsid w:val="00783B5F"/>
    <w:rsid w:val="00787C8A"/>
    <w:rsid w:val="00790B45"/>
    <w:rsid w:val="007918F1"/>
    <w:rsid w:val="007923ED"/>
    <w:rsid w:val="00792BB5"/>
    <w:rsid w:val="00793AA8"/>
    <w:rsid w:val="007A0894"/>
    <w:rsid w:val="007A299F"/>
    <w:rsid w:val="007B77F0"/>
    <w:rsid w:val="007C12EA"/>
    <w:rsid w:val="007C7A3B"/>
    <w:rsid w:val="007E3783"/>
    <w:rsid w:val="007E5F81"/>
    <w:rsid w:val="007F2664"/>
    <w:rsid w:val="007F69E8"/>
    <w:rsid w:val="00800594"/>
    <w:rsid w:val="00801ACF"/>
    <w:rsid w:val="00806AA6"/>
    <w:rsid w:val="00807094"/>
    <w:rsid w:val="00807905"/>
    <w:rsid w:val="0081048E"/>
    <w:rsid w:val="00812625"/>
    <w:rsid w:val="00813AE2"/>
    <w:rsid w:val="008206E5"/>
    <w:rsid w:val="00832DC7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211F"/>
    <w:rsid w:val="00862856"/>
    <w:rsid w:val="00865B81"/>
    <w:rsid w:val="00875030"/>
    <w:rsid w:val="008807F4"/>
    <w:rsid w:val="0088332D"/>
    <w:rsid w:val="00886DB1"/>
    <w:rsid w:val="00886DFE"/>
    <w:rsid w:val="00890737"/>
    <w:rsid w:val="008926B5"/>
    <w:rsid w:val="00895A58"/>
    <w:rsid w:val="00897EE3"/>
    <w:rsid w:val="008A2346"/>
    <w:rsid w:val="008A6118"/>
    <w:rsid w:val="008B14E5"/>
    <w:rsid w:val="008B6C34"/>
    <w:rsid w:val="008C06A4"/>
    <w:rsid w:val="008C3AC4"/>
    <w:rsid w:val="008C7424"/>
    <w:rsid w:val="008D2E57"/>
    <w:rsid w:val="008E4F9F"/>
    <w:rsid w:val="008E765E"/>
    <w:rsid w:val="008F2697"/>
    <w:rsid w:val="008F2C9A"/>
    <w:rsid w:val="008F702F"/>
    <w:rsid w:val="00901C18"/>
    <w:rsid w:val="009049EE"/>
    <w:rsid w:val="009058A9"/>
    <w:rsid w:val="0091228F"/>
    <w:rsid w:val="009251AC"/>
    <w:rsid w:val="00926223"/>
    <w:rsid w:val="00926958"/>
    <w:rsid w:val="00936E82"/>
    <w:rsid w:val="00941792"/>
    <w:rsid w:val="009423CF"/>
    <w:rsid w:val="00943D9E"/>
    <w:rsid w:val="00951383"/>
    <w:rsid w:val="009537A1"/>
    <w:rsid w:val="00954E98"/>
    <w:rsid w:val="00955537"/>
    <w:rsid w:val="00957194"/>
    <w:rsid w:val="00957424"/>
    <w:rsid w:val="00963C8B"/>
    <w:rsid w:val="0097320B"/>
    <w:rsid w:val="00973AC8"/>
    <w:rsid w:val="0097403F"/>
    <w:rsid w:val="00985CD2"/>
    <w:rsid w:val="00985E82"/>
    <w:rsid w:val="009868A3"/>
    <w:rsid w:val="00987E20"/>
    <w:rsid w:val="00992A3E"/>
    <w:rsid w:val="009A4D70"/>
    <w:rsid w:val="009A5171"/>
    <w:rsid w:val="009B2E21"/>
    <w:rsid w:val="009B4333"/>
    <w:rsid w:val="009C4EF1"/>
    <w:rsid w:val="009C749F"/>
    <w:rsid w:val="009D051C"/>
    <w:rsid w:val="009E036B"/>
    <w:rsid w:val="009E37A0"/>
    <w:rsid w:val="009E5F1F"/>
    <w:rsid w:val="009E7C96"/>
    <w:rsid w:val="009F16D6"/>
    <w:rsid w:val="009F2508"/>
    <w:rsid w:val="009F5708"/>
    <w:rsid w:val="009F724A"/>
    <w:rsid w:val="00A02AD7"/>
    <w:rsid w:val="00A0617E"/>
    <w:rsid w:val="00A140C6"/>
    <w:rsid w:val="00A147F3"/>
    <w:rsid w:val="00A1653D"/>
    <w:rsid w:val="00A254DC"/>
    <w:rsid w:val="00A26556"/>
    <w:rsid w:val="00A35EC6"/>
    <w:rsid w:val="00A40B2C"/>
    <w:rsid w:val="00A4322D"/>
    <w:rsid w:val="00A44766"/>
    <w:rsid w:val="00A478E3"/>
    <w:rsid w:val="00A50045"/>
    <w:rsid w:val="00A5328A"/>
    <w:rsid w:val="00A54986"/>
    <w:rsid w:val="00A57059"/>
    <w:rsid w:val="00A572BF"/>
    <w:rsid w:val="00A62436"/>
    <w:rsid w:val="00A63329"/>
    <w:rsid w:val="00A638F6"/>
    <w:rsid w:val="00A762C1"/>
    <w:rsid w:val="00A76F94"/>
    <w:rsid w:val="00A77D65"/>
    <w:rsid w:val="00A8369C"/>
    <w:rsid w:val="00A84F3F"/>
    <w:rsid w:val="00AA4D14"/>
    <w:rsid w:val="00AA4EFA"/>
    <w:rsid w:val="00AA50AE"/>
    <w:rsid w:val="00AB35E2"/>
    <w:rsid w:val="00AB4B6D"/>
    <w:rsid w:val="00AB6D80"/>
    <w:rsid w:val="00AB7955"/>
    <w:rsid w:val="00AC48DE"/>
    <w:rsid w:val="00AD17D4"/>
    <w:rsid w:val="00AD6E94"/>
    <w:rsid w:val="00AE31C0"/>
    <w:rsid w:val="00AF0579"/>
    <w:rsid w:val="00AF1327"/>
    <w:rsid w:val="00AF26DB"/>
    <w:rsid w:val="00AF3EFE"/>
    <w:rsid w:val="00B00072"/>
    <w:rsid w:val="00B005FD"/>
    <w:rsid w:val="00B010D2"/>
    <w:rsid w:val="00B03A7D"/>
    <w:rsid w:val="00B03BD7"/>
    <w:rsid w:val="00B053E1"/>
    <w:rsid w:val="00B059D1"/>
    <w:rsid w:val="00B2301C"/>
    <w:rsid w:val="00B2433C"/>
    <w:rsid w:val="00B31549"/>
    <w:rsid w:val="00B33D62"/>
    <w:rsid w:val="00B348DF"/>
    <w:rsid w:val="00B36658"/>
    <w:rsid w:val="00B436D0"/>
    <w:rsid w:val="00B47C4E"/>
    <w:rsid w:val="00B50495"/>
    <w:rsid w:val="00B53265"/>
    <w:rsid w:val="00B57148"/>
    <w:rsid w:val="00B654B3"/>
    <w:rsid w:val="00B656AC"/>
    <w:rsid w:val="00B66C0E"/>
    <w:rsid w:val="00B67F50"/>
    <w:rsid w:val="00B71A9C"/>
    <w:rsid w:val="00B86B52"/>
    <w:rsid w:val="00B876AD"/>
    <w:rsid w:val="00B96A07"/>
    <w:rsid w:val="00B97A11"/>
    <w:rsid w:val="00BA21BE"/>
    <w:rsid w:val="00BA3AD7"/>
    <w:rsid w:val="00BA6477"/>
    <w:rsid w:val="00BB065A"/>
    <w:rsid w:val="00BB1B40"/>
    <w:rsid w:val="00BB4315"/>
    <w:rsid w:val="00BB67EB"/>
    <w:rsid w:val="00BC0E15"/>
    <w:rsid w:val="00BC2AE1"/>
    <w:rsid w:val="00BC3856"/>
    <w:rsid w:val="00BD167C"/>
    <w:rsid w:val="00BE531E"/>
    <w:rsid w:val="00BF060A"/>
    <w:rsid w:val="00BF3486"/>
    <w:rsid w:val="00BF51D1"/>
    <w:rsid w:val="00C06147"/>
    <w:rsid w:val="00C075C8"/>
    <w:rsid w:val="00C13254"/>
    <w:rsid w:val="00C13804"/>
    <w:rsid w:val="00C234FB"/>
    <w:rsid w:val="00C259C3"/>
    <w:rsid w:val="00C27631"/>
    <w:rsid w:val="00C30E65"/>
    <w:rsid w:val="00C41A13"/>
    <w:rsid w:val="00C41A1A"/>
    <w:rsid w:val="00C61CEA"/>
    <w:rsid w:val="00C62698"/>
    <w:rsid w:val="00C63A51"/>
    <w:rsid w:val="00C64951"/>
    <w:rsid w:val="00C66602"/>
    <w:rsid w:val="00C8056E"/>
    <w:rsid w:val="00C84BD1"/>
    <w:rsid w:val="00C86EBD"/>
    <w:rsid w:val="00C979DC"/>
    <w:rsid w:val="00CA0F11"/>
    <w:rsid w:val="00CB41A0"/>
    <w:rsid w:val="00CB4F7C"/>
    <w:rsid w:val="00CB7B81"/>
    <w:rsid w:val="00CC0398"/>
    <w:rsid w:val="00CC2BEF"/>
    <w:rsid w:val="00CC4F6F"/>
    <w:rsid w:val="00CC5697"/>
    <w:rsid w:val="00CC72DD"/>
    <w:rsid w:val="00CD3CF7"/>
    <w:rsid w:val="00CD780F"/>
    <w:rsid w:val="00CE0244"/>
    <w:rsid w:val="00CE0D31"/>
    <w:rsid w:val="00CE20EF"/>
    <w:rsid w:val="00CE4F77"/>
    <w:rsid w:val="00CE5D94"/>
    <w:rsid w:val="00CE7FB6"/>
    <w:rsid w:val="00CF2229"/>
    <w:rsid w:val="00CF2E50"/>
    <w:rsid w:val="00D033B9"/>
    <w:rsid w:val="00D0355F"/>
    <w:rsid w:val="00D131A9"/>
    <w:rsid w:val="00D23D1D"/>
    <w:rsid w:val="00D26277"/>
    <w:rsid w:val="00D32718"/>
    <w:rsid w:val="00D32E4E"/>
    <w:rsid w:val="00D34DDD"/>
    <w:rsid w:val="00D36391"/>
    <w:rsid w:val="00D437BE"/>
    <w:rsid w:val="00D43F17"/>
    <w:rsid w:val="00D45283"/>
    <w:rsid w:val="00D57535"/>
    <w:rsid w:val="00D60D57"/>
    <w:rsid w:val="00D636DC"/>
    <w:rsid w:val="00D63B79"/>
    <w:rsid w:val="00D6453D"/>
    <w:rsid w:val="00D71F1B"/>
    <w:rsid w:val="00D73F31"/>
    <w:rsid w:val="00D74B42"/>
    <w:rsid w:val="00D8222B"/>
    <w:rsid w:val="00D8240C"/>
    <w:rsid w:val="00D82F38"/>
    <w:rsid w:val="00D85815"/>
    <w:rsid w:val="00D87078"/>
    <w:rsid w:val="00D87682"/>
    <w:rsid w:val="00D96733"/>
    <w:rsid w:val="00D972EC"/>
    <w:rsid w:val="00DA306E"/>
    <w:rsid w:val="00DA47B1"/>
    <w:rsid w:val="00DB77E5"/>
    <w:rsid w:val="00DC7AB7"/>
    <w:rsid w:val="00DD19FC"/>
    <w:rsid w:val="00DD1C7F"/>
    <w:rsid w:val="00DD61F8"/>
    <w:rsid w:val="00DD7D07"/>
    <w:rsid w:val="00DE1EFA"/>
    <w:rsid w:val="00DE7094"/>
    <w:rsid w:val="00DF4EB3"/>
    <w:rsid w:val="00DF589B"/>
    <w:rsid w:val="00DF6F59"/>
    <w:rsid w:val="00DF78F2"/>
    <w:rsid w:val="00E026E1"/>
    <w:rsid w:val="00E02BF8"/>
    <w:rsid w:val="00E03F34"/>
    <w:rsid w:val="00E05004"/>
    <w:rsid w:val="00E06BF5"/>
    <w:rsid w:val="00E06E52"/>
    <w:rsid w:val="00E07C3B"/>
    <w:rsid w:val="00E1378B"/>
    <w:rsid w:val="00E13897"/>
    <w:rsid w:val="00E159CE"/>
    <w:rsid w:val="00E15B60"/>
    <w:rsid w:val="00E20807"/>
    <w:rsid w:val="00E22D76"/>
    <w:rsid w:val="00E25878"/>
    <w:rsid w:val="00E27918"/>
    <w:rsid w:val="00E33DAA"/>
    <w:rsid w:val="00E34894"/>
    <w:rsid w:val="00E35865"/>
    <w:rsid w:val="00E36C27"/>
    <w:rsid w:val="00E4333A"/>
    <w:rsid w:val="00E435D2"/>
    <w:rsid w:val="00E43D57"/>
    <w:rsid w:val="00E467AE"/>
    <w:rsid w:val="00E502CF"/>
    <w:rsid w:val="00E5090F"/>
    <w:rsid w:val="00E61097"/>
    <w:rsid w:val="00E61E83"/>
    <w:rsid w:val="00E62282"/>
    <w:rsid w:val="00E67F1E"/>
    <w:rsid w:val="00E70006"/>
    <w:rsid w:val="00E711E7"/>
    <w:rsid w:val="00E71785"/>
    <w:rsid w:val="00E8043C"/>
    <w:rsid w:val="00E8157A"/>
    <w:rsid w:val="00E81681"/>
    <w:rsid w:val="00E87143"/>
    <w:rsid w:val="00E931B4"/>
    <w:rsid w:val="00E94EB9"/>
    <w:rsid w:val="00E953BE"/>
    <w:rsid w:val="00E97009"/>
    <w:rsid w:val="00EA2037"/>
    <w:rsid w:val="00EA5E0D"/>
    <w:rsid w:val="00EA6F37"/>
    <w:rsid w:val="00EA730B"/>
    <w:rsid w:val="00EA7383"/>
    <w:rsid w:val="00EB41B8"/>
    <w:rsid w:val="00EB5D22"/>
    <w:rsid w:val="00EB762B"/>
    <w:rsid w:val="00EC4B64"/>
    <w:rsid w:val="00ED17A5"/>
    <w:rsid w:val="00ED69EF"/>
    <w:rsid w:val="00EF092E"/>
    <w:rsid w:val="00EF28F0"/>
    <w:rsid w:val="00EF4A0B"/>
    <w:rsid w:val="00EF7339"/>
    <w:rsid w:val="00EF76B6"/>
    <w:rsid w:val="00F00E95"/>
    <w:rsid w:val="00F01BFC"/>
    <w:rsid w:val="00F04A31"/>
    <w:rsid w:val="00F13F8D"/>
    <w:rsid w:val="00F17C7A"/>
    <w:rsid w:val="00F231F8"/>
    <w:rsid w:val="00F24418"/>
    <w:rsid w:val="00F24BD4"/>
    <w:rsid w:val="00F24FE4"/>
    <w:rsid w:val="00F315E0"/>
    <w:rsid w:val="00F34791"/>
    <w:rsid w:val="00F365F6"/>
    <w:rsid w:val="00F558A1"/>
    <w:rsid w:val="00F56F3A"/>
    <w:rsid w:val="00F635B4"/>
    <w:rsid w:val="00F70B4F"/>
    <w:rsid w:val="00F72F27"/>
    <w:rsid w:val="00F73AD8"/>
    <w:rsid w:val="00F82591"/>
    <w:rsid w:val="00F84B7C"/>
    <w:rsid w:val="00F964B6"/>
    <w:rsid w:val="00F9694B"/>
    <w:rsid w:val="00FA57B9"/>
    <w:rsid w:val="00FB4DCB"/>
    <w:rsid w:val="00FB6797"/>
    <w:rsid w:val="00FC0342"/>
    <w:rsid w:val="00FC5944"/>
    <w:rsid w:val="00FC7BC6"/>
    <w:rsid w:val="00FD0D4B"/>
    <w:rsid w:val="00FD29F8"/>
    <w:rsid w:val="00FD2B4D"/>
    <w:rsid w:val="00FE47EA"/>
    <w:rsid w:val="00FE6F1D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A586452"/>
  <w15:chartTrackingRefBased/>
  <w15:docId w15:val="{444FC580-8B8F-4E3A-9613-27BFC123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59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a.or.jp/tosh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多賀　 定</cp:lastModifiedBy>
  <cp:revision>70</cp:revision>
  <cp:lastPrinted>2023-08-25T01:56:00Z</cp:lastPrinted>
  <dcterms:created xsi:type="dcterms:W3CDTF">2023-07-20T09:12:00Z</dcterms:created>
  <dcterms:modified xsi:type="dcterms:W3CDTF">2023-08-25T01:57:00Z</dcterms:modified>
</cp:coreProperties>
</file>